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4E1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зоевой</w:t>
      </w:r>
      <w:proofErr w:type="spellEnd"/>
      <w:r w:rsidR="004E1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ероники Валерье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2F3EE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огзоева Вероника Валерье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2F3EE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8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0840C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2F3EE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8113F8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2F3EE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F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711476" w:rsidRPr="00D646EA" w:rsidRDefault="002F3EE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76" w:rsidRPr="00D646EA" w:rsidRDefault="00F520B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5D9F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F" w:rsidRPr="00D646EA" w:rsidRDefault="00D45D9F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F" w:rsidRPr="00D646EA" w:rsidRDefault="002F3EEB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51,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D45D9F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B3546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45D9F" w:rsidRPr="00D646EA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B3546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D45D9F" w:rsidRPr="00D646EA" w:rsidRDefault="00B3546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45D9F" w:rsidRPr="00D646EA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 32107</w:t>
            </w:r>
          </w:p>
        </w:tc>
      </w:tr>
      <w:tr w:rsidR="00B3546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B3546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F520B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B3546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46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B3546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8113F8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B3546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46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B3546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8113F8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8113F8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Pr="00D646EA" w:rsidRDefault="00B3546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5469" w:rsidRPr="00D646EA" w:rsidRDefault="00B35469" w:rsidP="00194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9" w:rsidRDefault="00B3546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F3EEB"/>
    <w:rsid w:val="003F501E"/>
    <w:rsid w:val="004E0E24"/>
    <w:rsid w:val="004E10F0"/>
    <w:rsid w:val="00611D2E"/>
    <w:rsid w:val="00711476"/>
    <w:rsid w:val="008113F8"/>
    <w:rsid w:val="00B35469"/>
    <w:rsid w:val="00BE7AC3"/>
    <w:rsid w:val="00D45D9F"/>
    <w:rsid w:val="00D646EA"/>
    <w:rsid w:val="00F520B7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5512-1311-4E78-BACE-B7A4F2C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5-14T05:14:00Z</cp:lastPrinted>
  <dcterms:created xsi:type="dcterms:W3CDTF">2018-05-14T08:04:00Z</dcterms:created>
  <dcterms:modified xsi:type="dcterms:W3CDTF">2018-05-15T04:03:00Z</dcterms:modified>
</cp:coreProperties>
</file>